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E2C" w:rsidRDefault="00A14E2C">
      <w:pPr>
        <w:rPr>
          <w:sz w:val="32"/>
          <w:szCs w:val="32"/>
        </w:rPr>
      </w:pPr>
      <w:bookmarkStart w:id="0" w:name="_GoBack"/>
      <w:bookmarkEnd w:id="0"/>
    </w:p>
    <w:p w:rsidR="00325891" w:rsidRDefault="00E42A7D">
      <w:pPr>
        <w:rPr>
          <w:sz w:val="32"/>
          <w:szCs w:val="32"/>
        </w:rPr>
      </w:pPr>
      <w:r>
        <w:rPr>
          <w:sz w:val="32"/>
          <w:szCs w:val="32"/>
        </w:rPr>
        <w:t xml:space="preserve">Úklidová firma IF FACILITY a.s., </w:t>
      </w:r>
      <w:r w:rsidRPr="00E42A7D">
        <w:rPr>
          <w:b/>
          <w:sz w:val="44"/>
          <w:szCs w:val="44"/>
        </w:rPr>
        <w:t>přijme</w:t>
      </w:r>
      <w:r w:rsidRPr="00E42A7D">
        <w:rPr>
          <w:b/>
          <w:sz w:val="36"/>
          <w:szCs w:val="36"/>
        </w:rPr>
        <w:t xml:space="preserve"> </w:t>
      </w:r>
      <w:r w:rsidR="001117B4">
        <w:rPr>
          <w:b/>
          <w:sz w:val="36"/>
          <w:szCs w:val="36"/>
        </w:rPr>
        <w:t>pracovníky/pracovnice</w:t>
      </w:r>
      <w:r>
        <w:rPr>
          <w:sz w:val="32"/>
          <w:szCs w:val="32"/>
        </w:rPr>
        <w:t xml:space="preserve"> na úklid nebytových prostor v</w:t>
      </w:r>
      <w:r w:rsidR="00A14E2C">
        <w:rPr>
          <w:sz w:val="32"/>
          <w:szCs w:val="32"/>
        </w:rPr>
        <w:t> </w:t>
      </w:r>
      <w:r>
        <w:rPr>
          <w:sz w:val="32"/>
          <w:szCs w:val="32"/>
        </w:rPr>
        <w:t>P</w:t>
      </w:r>
      <w:r w:rsidR="00092AED">
        <w:rPr>
          <w:sz w:val="32"/>
          <w:szCs w:val="32"/>
        </w:rPr>
        <w:t>ardubicích</w:t>
      </w:r>
      <w:r w:rsidR="00A14E2C">
        <w:rPr>
          <w:sz w:val="32"/>
          <w:szCs w:val="32"/>
        </w:rPr>
        <w:t xml:space="preserve">. Jedná se o </w:t>
      </w:r>
      <w:r>
        <w:rPr>
          <w:sz w:val="32"/>
          <w:szCs w:val="32"/>
        </w:rPr>
        <w:t xml:space="preserve"> zkrácený pracovní úvazek. </w:t>
      </w:r>
      <w:r w:rsidR="00A14E2C">
        <w:rPr>
          <w:sz w:val="32"/>
          <w:szCs w:val="32"/>
        </w:rPr>
        <w:t>Místa jsou v</w:t>
      </w:r>
      <w:r>
        <w:rPr>
          <w:sz w:val="32"/>
          <w:szCs w:val="32"/>
        </w:rPr>
        <w:t>hodn</w:t>
      </w:r>
      <w:r w:rsidR="00A14E2C">
        <w:rPr>
          <w:sz w:val="32"/>
          <w:szCs w:val="32"/>
        </w:rPr>
        <w:t>á</w:t>
      </w:r>
      <w:r>
        <w:rPr>
          <w:sz w:val="32"/>
          <w:szCs w:val="32"/>
        </w:rPr>
        <w:t xml:space="preserve"> zejména pro osoby se ZTP a ČID.</w:t>
      </w:r>
      <w:r w:rsidR="00325891">
        <w:rPr>
          <w:sz w:val="32"/>
          <w:szCs w:val="32"/>
        </w:rPr>
        <w:t xml:space="preserve"> </w:t>
      </w:r>
    </w:p>
    <w:p w:rsidR="00E42A7D" w:rsidRDefault="00E42A7D">
      <w:pPr>
        <w:rPr>
          <w:sz w:val="32"/>
          <w:szCs w:val="32"/>
        </w:rPr>
      </w:pPr>
    </w:p>
    <w:tbl>
      <w:tblPr>
        <w:tblW w:w="10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14E2C" w:rsidRPr="00A14E2C" w:rsidTr="002C3D26">
        <w:trPr>
          <w:trHeight w:val="39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14E2C" w:rsidRPr="00A14E2C" w:rsidRDefault="00A14E2C" w:rsidP="003B20E8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14E2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</w:t>
            </w:r>
            <w:r w:rsidR="003B20E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l</w:t>
            </w:r>
            <w:r w:rsidRPr="00A14E2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. 773 784 5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14E2C" w:rsidRPr="00A14E2C" w:rsidRDefault="00A14E2C" w:rsidP="003B20E8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14E2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t</w:t>
            </w:r>
            <w:r w:rsidR="003B20E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l</w:t>
            </w:r>
            <w:r w:rsidRPr="00A14E2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. 773 784 5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14E2C" w:rsidRPr="00A14E2C" w:rsidRDefault="00A14E2C" w:rsidP="003B20E8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14E2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t</w:t>
            </w:r>
            <w:r w:rsidR="003B20E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l</w:t>
            </w:r>
            <w:r w:rsidRPr="00A14E2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. 773 784 5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14E2C" w:rsidRPr="00A14E2C" w:rsidRDefault="00A14E2C" w:rsidP="003B20E8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14E2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t</w:t>
            </w:r>
            <w:r w:rsidR="003B20E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l</w:t>
            </w:r>
            <w:r w:rsidRPr="00A14E2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. 773 784 5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14E2C" w:rsidRPr="00A14E2C" w:rsidRDefault="00A14E2C" w:rsidP="003B20E8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14E2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t</w:t>
            </w:r>
            <w:r w:rsidR="003B20E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l</w:t>
            </w:r>
            <w:r w:rsidRPr="00A14E2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. 773 784 5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14E2C" w:rsidRPr="00A14E2C" w:rsidRDefault="00A14E2C" w:rsidP="003B20E8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14E2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t</w:t>
            </w:r>
            <w:r w:rsidR="003B20E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l</w:t>
            </w:r>
            <w:r w:rsidRPr="00A14E2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. 773 784 5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14E2C" w:rsidRPr="00A14E2C" w:rsidRDefault="00A14E2C" w:rsidP="003B20E8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14E2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t</w:t>
            </w:r>
            <w:r w:rsidR="003B20E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l</w:t>
            </w:r>
            <w:r w:rsidRPr="00A14E2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. 773 784 5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14E2C" w:rsidRPr="00A14E2C" w:rsidRDefault="00A14E2C" w:rsidP="003B20E8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14E2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t</w:t>
            </w:r>
            <w:r w:rsidR="003B20E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l</w:t>
            </w:r>
            <w:r w:rsidRPr="00A14E2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. 773 784 5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14E2C" w:rsidRPr="00A14E2C" w:rsidRDefault="00A14E2C" w:rsidP="003B20E8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14E2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t</w:t>
            </w:r>
            <w:r w:rsidR="003B20E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l</w:t>
            </w:r>
            <w:r w:rsidRPr="00A14E2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. 773 784 5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14E2C" w:rsidRPr="00A14E2C" w:rsidRDefault="00A14E2C" w:rsidP="003B20E8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14E2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t</w:t>
            </w:r>
            <w:r w:rsidR="003B20E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l</w:t>
            </w:r>
            <w:r w:rsidRPr="00A14E2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. 773 784 5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14E2C" w:rsidRPr="00A14E2C" w:rsidRDefault="00A14E2C" w:rsidP="003B20E8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14E2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t</w:t>
            </w:r>
            <w:r w:rsidR="003B20E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l</w:t>
            </w:r>
            <w:r w:rsidRPr="00A14E2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. 773 784 562</w:t>
            </w:r>
          </w:p>
        </w:tc>
      </w:tr>
    </w:tbl>
    <w:p w:rsidR="00E42A7D" w:rsidRDefault="00E42A7D">
      <w:pPr>
        <w:rPr>
          <w:sz w:val="32"/>
          <w:szCs w:val="32"/>
        </w:rPr>
      </w:pPr>
    </w:p>
    <w:p w:rsidR="00A14E2C" w:rsidRDefault="00A14E2C">
      <w:pPr>
        <w:rPr>
          <w:sz w:val="32"/>
          <w:szCs w:val="32"/>
        </w:rPr>
      </w:pPr>
    </w:p>
    <w:p w:rsidR="002C3D26" w:rsidRDefault="002C3D26">
      <w:pPr>
        <w:rPr>
          <w:sz w:val="32"/>
          <w:szCs w:val="32"/>
        </w:rPr>
      </w:pPr>
    </w:p>
    <w:p w:rsidR="00A14E2C" w:rsidRDefault="00A14E2C" w:rsidP="00A14E2C">
      <w:pPr>
        <w:rPr>
          <w:sz w:val="32"/>
          <w:szCs w:val="32"/>
        </w:rPr>
      </w:pPr>
      <w:r>
        <w:rPr>
          <w:sz w:val="32"/>
          <w:szCs w:val="32"/>
        </w:rPr>
        <w:t xml:space="preserve">Úklidová firma IF FACILITY a.s., </w:t>
      </w:r>
      <w:r w:rsidRPr="00E42A7D">
        <w:rPr>
          <w:b/>
          <w:sz w:val="44"/>
          <w:szCs w:val="44"/>
        </w:rPr>
        <w:t>přijme</w:t>
      </w:r>
      <w:r w:rsidRPr="00E42A7D">
        <w:rPr>
          <w:b/>
          <w:sz w:val="36"/>
          <w:szCs w:val="36"/>
        </w:rPr>
        <w:t xml:space="preserve"> </w:t>
      </w:r>
      <w:r w:rsidR="001117B4">
        <w:rPr>
          <w:b/>
          <w:sz w:val="36"/>
          <w:szCs w:val="36"/>
        </w:rPr>
        <w:t>pracovníky/pracovnice</w:t>
      </w:r>
      <w:r>
        <w:rPr>
          <w:sz w:val="32"/>
          <w:szCs w:val="32"/>
        </w:rPr>
        <w:t xml:space="preserve"> na úklid nebytových prostor v P</w:t>
      </w:r>
      <w:r w:rsidR="00092AED">
        <w:rPr>
          <w:sz w:val="32"/>
          <w:szCs w:val="32"/>
        </w:rPr>
        <w:t>ardubicích</w:t>
      </w:r>
      <w:r>
        <w:rPr>
          <w:sz w:val="32"/>
          <w:szCs w:val="32"/>
        </w:rPr>
        <w:t xml:space="preserve">. Jedná se o  zkrácený pracovní úvazek. Místa jsou vhodná zejména pro osoby se ZTP a ČID. </w:t>
      </w:r>
    </w:p>
    <w:p w:rsidR="00A14E2C" w:rsidRDefault="00A14E2C" w:rsidP="00A14E2C">
      <w:pPr>
        <w:rPr>
          <w:sz w:val="32"/>
          <w:szCs w:val="32"/>
        </w:rPr>
      </w:pPr>
    </w:p>
    <w:tbl>
      <w:tblPr>
        <w:tblW w:w="10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14E2C" w:rsidRPr="00A14E2C" w:rsidTr="002C3D26">
        <w:trPr>
          <w:trHeight w:val="39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14E2C" w:rsidRPr="00A14E2C" w:rsidRDefault="00A14E2C" w:rsidP="003B20E8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14E2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</w:t>
            </w:r>
            <w:r w:rsidR="003B20E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l</w:t>
            </w:r>
            <w:r w:rsidRPr="00A14E2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. 773 784 5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14E2C" w:rsidRPr="00A14E2C" w:rsidRDefault="00A14E2C" w:rsidP="003B20E8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14E2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t</w:t>
            </w:r>
            <w:r w:rsidR="003B20E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l</w:t>
            </w:r>
            <w:r w:rsidRPr="00A14E2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. 773 784 5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14E2C" w:rsidRPr="00A14E2C" w:rsidRDefault="00A14E2C" w:rsidP="003B20E8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14E2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t</w:t>
            </w:r>
            <w:r w:rsidR="003B20E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l</w:t>
            </w:r>
            <w:r w:rsidRPr="00A14E2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. 773 784 5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14E2C" w:rsidRPr="00A14E2C" w:rsidRDefault="00A14E2C" w:rsidP="003B20E8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14E2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t</w:t>
            </w:r>
            <w:r w:rsidR="003B20E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l</w:t>
            </w:r>
            <w:r w:rsidRPr="00A14E2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. 773 784 5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14E2C" w:rsidRPr="00A14E2C" w:rsidRDefault="00A14E2C" w:rsidP="003B20E8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14E2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t</w:t>
            </w:r>
            <w:r w:rsidR="003B20E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l</w:t>
            </w:r>
            <w:r w:rsidRPr="00A14E2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. 773 784 5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14E2C" w:rsidRPr="00A14E2C" w:rsidRDefault="00A14E2C" w:rsidP="003B20E8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14E2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t</w:t>
            </w:r>
            <w:r w:rsidR="003B20E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l</w:t>
            </w:r>
            <w:r w:rsidRPr="00A14E2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. 773 784 5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14E2C" w:rsidRPr="00A14E2C" w:rsidRDefault="00A14E2C" w:rsidP="003B20E8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14E2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t</w:t>
            </w:r>
            <w:r w:rsidR="003B20E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l</w:t>
            </w:r>
            <w:r w:rsidRPr="00A14E2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. 773 784 5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14E2C" w:rsidRPr="00A14E2C" w:rsidRDefault="00A14E2C" w:rsidP="003B20E8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14E2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t</w:t>
            </w:r>
            <w:r w:rsidR="003B20E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l</w:t>
            </w:r>
            <w:r w:rsidRPr="00A14E2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. 773 784 5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14E2C" w:rsidRPr="00A14E2C" w:rsidRDefault="00A14E2C" w:rsidP="003B20E8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14E2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t</w:t>
            </w:r>
            <w:r w:rsidR="003B20E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l</w:t>
            </w:r>
            <w:r w:rsidRPr="00A14E2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. 773 784 5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14E2C" w:rsidRPr="00A14E2C" w:rsidRDefault="00A14E2C" w:rsidP="003B20E8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14E2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t</w:t>
            </w:r>
            <w:r w:rsidR="003B20E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l</w:t>
            </w:r>
            <w:r w:rsidRPr="00A14E2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. 773 784 5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14E2C" w:rsidRPr="00A14E2C" w:rsidRDefault="00A14E2C" w:rsidP="003B20E8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14E2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t</w:t>
            </w:r>
            <w:r w:rsidR="003B20E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l</w:t>
            </w:r>
            <w:r w:rsidRPr="00A14E2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. 773 784 562</w:t>
            </w:r>
          </w:p>
        </w:tc>
      </w:tr>
    </w:tbl>
    <w:p w:rsidR="00A14E2C" w:rsidRDefault="00A14E2C">
      <w:pPr>
        <w:rPr>
          <w:sz w:val="32"/>
          <w:szCs w:val="32"/>
        </w:rPr>
      </w:pPr>
    </w:p>
    <w:sectPr w:rsidR="00A14E2C" w:rsidSect="00A14E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8B7" w:rsidRDefault="004808B7" w:rsidP="00F330C8">
      <w:pPr>
        <w:spacing w:after="0"/>
      </w:pPr>
      <w:r>
        <w:separator/>
      </w:r>
    </w:p>
  </w:endnote>
  <w:endnote w:type="continuationSeparator" w:id="0">
    <w:p w:rsidR="004808B7" w:rsidRDefault="004808B7" w:rsidP="00F330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8B7" w:rsidRDefault="004808B7" w:rsidP="00F330C8">
      <w:pPr>
        <w:spacing w:after="0"/>
      </w:pPr>
      <w:r>
        <w:separator/>
      </w:r>
    </w:p>
  </w:footnote>
  <w:footnote w:type="continuationSeparator" w:id="0">
    <w:p w:rsidR="004808B7" w:rsidRDefault="004808B7" w:rsidP="00F330C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891"/>
    <w:rsid w:val="00092AED"/>
    <w:rsid w:val="001117B4"/>
    <w:rsid w:val="00193E5F"/>
    <w:rsid w:val="001D0360"/>
    <w:rsid w:val="002C3D26"/>
    <w:rsid w:val="00325891"/>
    <w:rsid w:val="003A52E9"/>
    <w:rsid w:val="003B20E8"/>
    <w:rsid w:val="004125A3"/>
    <w:rsid w:val="004808B7"/>
    <w:rsid w:val="005738D7"/>
    <w:rsid w:val="00650ACA"/>
    <w:rsid w:val="0071738D"/>
    <w:rsid w:val="007D3C27"/>
    <w:rsid w:val="0081309E"/>
    <w:rsid w:val="00856AFA"/>
    <w:rsid w:val="008D7CAF"/>
    <w:rsid w:val="008E7971"/>
    <w:rsid w:val="00A14E2C"/>
    <w:rsid w:val="00A3336B"/>
    <w:rsid w:val="00A659C1"/>
    <w:rsid w:val="00A84ADF"/>
    <w:rsid w:val="00CD7710"/>
    <w:rsid w:val="00DD2734"/>
    <w:rsid w:val="00E42A7D"/>
    <w:rsid w:val="00F3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721382-1972-408F-802E-6DE9D0ADC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7971"/>
  </w:style>
  <w:style w:type="paragraph" w:styleId="Nadpis1">
    <w:name w:val="heading 1"/>
    <w:basedOn w:val="Normln"/>
    <w:next w:val="Normln"/>
    <w:link w:val="Nadpis1Char"/>
    <w:uiPriority w:val="9"/>
    <w:qFormat/>
    <w:rsid w:val="00F330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25891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33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30C8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30C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330C8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330C8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330C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330C8"/>
    <w:rPr>
      <w:vertAlign w:val="superscript"/>
    </w:rPr>
  </w:style>
  <w:style w:type="paragraph" w:styleId="Revize">
    <w:name w:val="Revision"/>
    <w:hidden/>
    <w:uiPriority w:val="99"/>
    <w:semiHidden/>
    <w:rsid w:val="00F330C8"/>
    <w:pPr>
      <w:spacing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30C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30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93568-B4A7-49A4-8FFE-AA717215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Holding-Molikova</dc:creator>
  <cp:lastModifiedBy>Edita</cp:lastModifiedBy>
  <cp:revision>2</cp:revision>
  <cp:lastPrinted>2015-01-13T13:34:00Z</cp:lastPrinted>
  <dcterms:created xsi:type="dcterms:W3CDTF">2016-04-21T07:56:00Z</dcterms:created>
  <dcterms:modified xsi:type="dcterms:W3CDTF">2016-04-21T07:56:00Z</dcterms:modified>
</cp:coreProperties>
</file>